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ACD49" w14:textId="06C457AA" w:rsidR="00E328FF" w:rsidRDefault="00E328FF" w:rsidP="00E328FF">
      <w:pPr>
        <w:spacing w:after="0" w:line="240" w:lineRule="auto"/>
        <w:jc w:val="center"/>
        <w:rPr>
          <w:rFonts w:ascii="Tahoma" w:eastAsia="MS Mincho" w:hAnsi="Tahoma" w:cs="Tahoma"/>
          <w:b/>
          <w:sz w:val="24"/>
          <w:szCs w:val="24"/>
          <w:lang w:val="en-AU" w:eastAsia="ja-JP"/>
        </w:rPr>
      </w:pPr>
      <w:r>
        <w:rPr>
          <w:rFonts w:ascii="Tahoma" w:eastAsia="MS Mincho" w:hAnsi="Tahoma" w:cs="Tahoma"/>
          <w:b/>
          <w:sz w:val="24"/>
          <w:szCs w:val="24"/>
          <w:lang w:val="en-AU" w:eastAsia="ja-JP"/>
        </w:rPr>
        <w:t xml:space="preserve">BÀI TẬP </w:t>
      </w:r>
      <w:r w:rsidR="00343AF8">
        <w:rPr>
          <w:rFonts w:ascii="Tahoma" w:eastAsia="MS Mincho" w:hAnsi="Tahoma" w:cs="Tahoma"/>
          <w:b/>
          <w:sz w:val="24"/>
          <w:szCs w:val="24"/>
          <w:lang w:val="en-AU" w:eastAsia="ja-JP"/>
        </w:rPr>
        <w:t>THỰC HÀNH SỐ 06</w:t>
      </w:r>
      <w:r>
        <w:rPr>
          <w:rFonts w:ascii="Tahoma" w:eastAsia="MS Mincho" w:hAnsi="Tahoma" w:cs="Tahoma"/>
          <w:b/>
          <w:sz w:val="24"/>
          <w:szCs w:val="24"/>
          <w:lang w:val="en-AU" w:eastAsia="ja-JP"/>
        </w:rPr>
        <w:t xml:space="preserve"> – IT4062</w:t>
      </w:r>
    </w:p>
    <w:p w14:paraId="543D1D81" w14:textId="77777777" w:rsidR="002701CA" w:rsidRDefault="002701CA" w:rsidP="00E328FF">
      <w:pPr>
        <w:spacing w:after="0" w:line="240" w:lineRule="auto"/>
        <w:jc w:val="center"/>
        <w:rPr>
          <w:rFonts w:ascii="Tahoma" w:eastAsia="MS Mincho" w:hAnsi="Tahoma" w:cs="Tahoma"/>
          <w:b/>
          <w:sz w:val="24"/>
          <w:szCs w:val="24"/>
          <w:lang w:val="en-AU" w:eastAsia="ja-JP"/>
        </w:rPr>
      </w:pPr>
    </w:p>
    <w:p w14:paraId="4DC2284F" w14:textId="1BCD5C89" w:rsidR="0001203D" w:rsidRDefault="00A02F4C">
      <w:pPr>
        <w:rPr>
          <w:rFonts w:ascii="Tahoma" w:hAnsi="Tahoma" w:cs="Tahoma"/>
        </w:rPr>
      </w:pPr>
      <w:r>
        <w:rPr>
          <w:rFonts w:ascii="Tahoma" w:hAnsi="Tahoma" w:cs="Tahoma"/>
        </w:rPr>
        <w:t>Viết chương trình sử dụng đa luồng (thread) để giải quyết các yêu cầu sau</w:t>
      </w:r>
    </w:p>
    <w:p w14:paraId="3B48749F" w14:textId="5F3B7CC7" w:rsidR="00A02F4C" w:rsidRDefault="00A02F4C" w:rsidP="00A02F4C">
      <w:pPr>
        <w:rPr>
          <w:rFonts w:ascii="Tahoma" w:hAnsi="Tahoma" w:cs="Tahoma"/>
        </w:rPr>
      </w:pPr>
      <w:r w:rsidRPr="00E328FF">
        <w:rPr>
          <w:rFonts w:ascii="Tahoma" w:hAnsi="Tahoma" w:cs="Tahoma"/>
          <w:b/>
        </w:rPr>
        <w:t>Bài 1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 Xây dựng một ứng dụng mạng sử dụng TCP socket như sau:</w:t>
      </w:r>
    </w:p>
    <w:p w14:paraId="65AEBCEB" w14:textId="77777777" w:rsidR="00A02F4C" w:rsidRPr="00E328FF" w:rsidRDefault="00A02F4C" w:rsidP="00A02F4C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E328FF">
        <w:rPr>
          <w:rFonts w:ascii="Tahoma" w:hAnsi="Tahoma" w:cs="Tahoma"/>
        </w:rPr>
        <w:t>Server:</w:t>
      </w:r>
    </w:p>
    <w:p w14:paraId="7B92764F" w14:textId="77777777" w:rsidR="00A02F4C" w:rsidRDefault="00A02F4C" w:rsidP="00A02F4C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Sử dụng địa chỉ IP: 127.0.0.1</w:t>
      </w:r>
    </w:p>
    <w:p w14:paraId="3CD1A6F7" w14:textId="77777777" w:rsidR="00A02F4C" w:rsidRDefault="00A02F4C" w:rsidP="00A02F4C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Chờ yêu cầu kết nối từ client trên cổng 5500</w:t>
      </w:r>
    </w:p>
    <w:p w14:paraId="51FF2BB8" w14:textId="77777777" w:rsidR="00A02F4C" w:rsidRDefault="00A02F4C" w:rsidP="00A02F4C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Nhận thông điệp từ client, chuyển thông điệp sang dạng viết hoa và gửi lại cho client. Nếu nhận được xâu “q” hoặc “Q” thì đóng kết nối.</w:t>
      </w:r>
    </w:p>
    <w:p w14:paraId="453D1174" w14:textId="77777777" w:rsidR="00A02F4C" w:rsidRDefault="00A02F4C" w:rsidP="00A02F4C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Client:</w:t>
      </w:r>
    </w:p>
    <w:p w14:paraId="52D3604A" w14:textId="77777777" w:rsidR="00A02F4C" w:rsidRDefault="00A02F4C" w:rsidP="00A02F4C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Kết nối tới server. Lưu ý: thông báo nếu không kết nối được</w:t>
      </w:r>
    </w:p>
    <w:p w14:paraId="1221C5DC" w14:textId="77777777" w:rsidR="00A02F4C" w:rsidRDefault="00A02F4C" w:rsidP="00A02F4C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Nhận thông điệp người dùng nhập từ bàn phím và gửi cho server.</w:t>
      </w:r>
    </w:p>
    <w:p w14:paraId="34B04DA2" w14:textId="77777777" w:rsidR="00A02F4C" w:rsidRDefault="00A02F4C" w:rsidP="00A02F4C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Hiển thị thông điệp nhận được từ server.</w:t>
      </w:r>
    </w:p>
    <w:p w14:paraId="3F159D83" w14:textId="69678192" w:rsidR="00A02F4C" w:rsidRDefault="00A02F4C" w:rsidP="00334287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Ngừng gửi và đóng kết nối nếu người dùng nhập xâu “q” hoặc “Q”. Hiển thị số byte đã gửi tới server trước khi kết thúc chương trình</w:t>
      </w:r>
    </w:p>
    <w:p w14:paraId="42E2A54A" w14:textId="77777777" w:rsidR="00334287" w:rsidRPr="00334287" w:rsidRDefault="00334287" w:rsidP="00334287">
      <w:pPr>
        <w:pStyle w:val="ListParagraph"/>
        <w:rPr>
          <w:rFonts w:ascii="Tahoma" w:hAnsi="Tahoma" w:cs="Tahoma"/>
        </w:rPr>
      </w:pPr>
    </w:p>
    <w:p w14:paraId="2C9140C8" w14:textId="7FFB1A79" w:rsidR="00FD3CBE" w:rsidRDefault="00FD3CBE" w:rsidP="00FD3CBE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ài </w:t>
      </w:r>
      <w:r w:rsidR="00A02F4C">
        <w:rPr>
          <w:rFonts w:ascii="Tahoma" w:hAnsi="Tahoma" w:cs="Tahoma"/>
          <w:b/>
        </w:rPr>
        <w:t>2</w:t>
      </w:r>
      <w:r w:rsidR="00A22D74">
        <w:rPr>
          <w:rFonts w:ascii="Tahoma" w:hAnsi="Tahoma" w:cs="Tahoma"/>
          <w:b/>
        </w:rPr>
        <w:t xml:space="preserve"> </w:t>
      </w:r>
      <w:r w:rsidR="004C0A73">
        <w:rPr>
          <w:rFonts w:ascii="Tahoma" w:hAnsi="Tahoma" w:cs="Tahoma"/>
          <w:b/>
        </w:rPr>
        <w:t>(</w:t>
      </w:r>
      <w:r w:rsidR="00A02F4C">
        <w:rPr>
          <w:rFonts w:ascii="Tahoma" w:hAnsi="Tahoma" w:cs="Tahoma"/>
          <w:b/>
        </w:rPr>
        <w:t>Tùy chọn</w:t>
      </w:r>
      <w:r w:rsidR="004C0A73">
        <w:rPr>
          <w:rFonts w:ascii="Tahoma" w:hAnsi="Tahoma" w:cs="Tahoma"/>
          <w:b/>
        </w:rPr>
        <w:t>)</w:t>
      </w:r>
      <w:r>
        <w:rPr>
          <w:rFonts w:ascii="Tahoma" w:hAnsi="Tahoma" w:cs="Tahoma"/>
          <w:b/>
        </w:rPr>
        <w:t xml:space="preserve"> </w:t>
      </w:r>
      <w:r w:rsidRPr="00BB6E03">
        <w:rPr>
          <w:rFonts w:ascii="Tahoma" w:hAnsi="Tahoma" w:cs="Tahoma"/>
        </w:rPr>
        <w:t>Sử dụng TCP socket để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xây dựng ứng dụng đăng nhập, đăng xuất cho người dùng.</w:t>
      </w:r>
    </w:p>
    <w:p w14:paraId="5B6F150B" w14:textId="77777777" w:rsidR="00FD3CBE" w:rsidRPr="00FD3CBE" w:rsidRDefault="00FD3CBE" w:rsidP="00FD3CBE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 w:rsidRPr="00FD3CBE">
        <w:rPr>
          <w:rFonts w:ascii="Tahoma" w:hAnsi="Tahoma" w:cs="Tahoma"/>
        </w:rPr>
        <w:t>Server khởi động với số hiệu cổng là giá trị truyền qua tham số dòng lệnh:</w:t>
      </w:r>
    </w:p>
    <w:p w14:paraId="4F871F69" w14:textId="77777777" w:rsidR="00FD3CBE" w:rsidRPr="00FD3CBE" w:rsidRDefault="00FD3CBE" w:rsidP="00FD3CBE">
      <w:pPr>
        <w:spacing w:after="0"/>
        <w:ind w:left="360"/>
        <w:jc w:val="center"/>
        <w:rPr>
          <w:rFonts w:ascii="Courier New" w:hAnsi="Courier New" w:cs="Courier New"/>
        </w:rPr>
      </w:pPr>
      <w:r w:rsidRPr="00FD3CBE">
        <w:rPr>
          <w:rFonts w:ascii="Courier New" w:hAnsi="Courier New" w:cs="Courier New"/>
        </w:rPr>
        <w:t>$./server Port_Number</w:t>
      </w:r>
      <w:r w:rsidRPr="00FD3CBE">
        <w:rPr>
          <w:rFonts w:ascii="Courier New" w:hAnsi="Courier New" w:cs="Courier New"/>
        </w:rPr>
        <w:tab/>
        <w:t>(Ví dụ: $./server 5500)</w:t>
      </w:r>
    </w:p>
    <w:p w14:paraId="0DCCE5E0" w14:textId="77777777" w:rsidR="00FD3CBE" w:rsidRPr="00FD3CBE" w:rsidRDefault="00FD3CBE" w:rsidP="00FD3CBE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 w:rsidRPr="00FD3CBE">
        <w:rPr>
          <w:rFonts w:ascii="Tahoma" w:hAnsi="Tahoma" w:cs="Tahoma"/>
        </w:rPr>
        <w:t>Client khởi động với địa chỉ server là các giá trị truyền qua tham số dòng lệnh có cú pháp như sau:</w:t>
      </w:r>
    </w:p>
    <w:p w14:paraId="089B76FA" w14:textId="77777777" w:rsidR="00FD3CBE" w:rsidRDefault="00FD3CBE" w:rsidP="00FD3CBE">
      <w:pPr>
        <w:spacing w:after="0"/>
        <w:rPr>
          <w:rFonts w:ascii="Courier New" w:hAnsi="Courier New" w:cs="Courier New"/>
        </w:rPr>
      </w:pPr>
      <w:r w:rsidRPr="00996173">
        <w:rPr>
          <w:rFonts w:ascii="Courier New" w:hAnsi="Courier New" w:cs="Courier New"/>
        </w:rPr>
        <w:t xml:space="preserve">$./client </w:t>
      </w:r>
      <w:r>
        <w:rPr>
          <w:rFonts w:ascii="Courier New" w:hAnsi="Courier New" w:cs="Courier New"/>
        </w:rPr>
        <w:t>IP_Addr</w:t>
      </w:r>
      <w:r w:rsidRPr="00996173">
        <w:rPr>
          <w:rFonts w:ascii="Courier New" w:hAnsi="Courier New" w:cs="Courier New"/>
        </w:rPr>
        <w:t xml:space="preserve"> Port_Number</w:t>
      </w:r>
      <w:r>
        <w:rPr>
          <w:rFonts w:ascii="Courier New" w:hAnsi="Courier New" w:cs="Courier New"/>
        </w:rPr>
        <w:t xml:space="preserve"> (Ví dụ: $./client 10.0.0.1 5500)</w:t>
      </w:r>
    </w:p>
    <w:p w14:paraId="4F301BED" w14:textId="77777777" w:rsidR="00FD3CBE" w:rsidRDefault="00FD3CBE" w:rsidP="00FD3CBE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 w:rsidRPr="00FD3CBE">
        <w:rPr>
          <w:rFonts w:ascii="Tahoma" w:hAnsi="Tahoma" w:cs="Tahoma"/>
        </w:rPr>
        <w:t>Yêu cầu:</w:t>
      </w:r>
    </w:p>
    <w:p w14:paraId="03AC3B67" w14:textId="77777777" w:rsidR="00FD3CBE" w:rsidRDefault="00FD3CBE" w:rsidP="00FD3CBE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ỗi cửa sổ client chỉ đăng nhập được 1 tài khoản</w:t>
      </w:r>
    </w:p>
    <w:p w14:paraId="016F8BE7" w14:textId="77777777" w:rsidR="00FD3CBE" w:rsidRDefault="00FD3CBE" w:rsidP="00FD3CBE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ỗi tài khoản có thể đăng nhập đồng thời trên nhiều cửa sổ</w:t>
      </w:r>
    </w:p>
    <w:p w14:paraId="2F56DA36" w14:textId="77777777" w:rsidR="008A67A1" w:rsidRDefault="008A67A1" w:rsidP="00FD3CBE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ếu đăng nhập sai quá 5 lần, tài khoản bị khóa</w:t>
      </w:r>
    </w:p>
    <w:p w14:paraId="31FE136D" w14:textId="77777777" w:rsidR="0065451A" w:rsidRDefault="0065451A" w:rsidP="00FD3CBE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ài khoản người dùng lưu trên file văn bản account.txt, mỗi dòng một tài khoản dạng(xem file ví dụ):</w:t>
      </w:r>
    </w:p>
    <w:p w14:paraId="7B3BF85A" w14:textId="77777777" w:rsidR="0065451A" w:rsidRDefault="0065451A" w:rsidP="0065451A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User</w:t>
      </w:r>
      <w:r w:rsidR="00743E2F">
        <w:rPr>
          <w:rFonts w:ascii="Tahoma" w:hAnsi="Tahoma" w:cs="Tahoma"/>
        </w:rPr>
        <w:t>ID</w:t>
      </w:r>
      <w:r>
        <w:rPr>
          <w:rFonts w:ascii="Tahoma" w:hAnsi="Tahoma" w:cs="Tahoma"/>
        </w:rPr>
        <w:t xml:space="preserve"> Password</w:t>
      </w:r>
      <w:r w:rsidR="008A67A1">
        <w:rPr>
          <w:rFonts w:ascii="Tahoma" w:hAnsi="Tahoma" w:cs="Tahoma"/>
        </w:rPr>
        <w:t xml:space="preserve"> Status</w:t>
      </w:r>
    </w:p>
    <w:p w14:paraId="46B37C49" w14:textId="77777777" w:rsidR="008A67A1" w:rsidRPr="0065451A" w:rsidRDefault="008A67A1" w:rsidP="008A67A1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rong đó Status có giá trị 0: Tài khoản bị khóa, 1: Tài khoản hoạt động</w:t>
      </w:r>
    </w:p>
    <w:p w14:paraId="0205B230" w14:textId="6F195E2A" w:rsidR="009A0A70" w:rsidRPr="009A0A70" w:rsidRDefault="009A0A70">
      <w:pPr>
        <w:rPr>
          <w:rFonts w:ascii="Tahoma" w:hAnsi="Tahoma" w:cs="Tahoma"/>
          <w:i/>
        </w:rPr>
      </w:pPr>
    </w:p>
    <w:sectPr w:rsidR="009A0A70" w:rsidRPr="009A0A70" w:rsidSect="001D43A0">
      <w:pgSz w:w="11906" w:h="16838"/>
      <w:pgMar w:top="1021" w:right="1440" w:bottom="1021" w:left="1440" w:header="850" w:footer="994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41"/>
    <w:multiLevelType w:val="hybridMultilevel"/>
    <w:tmpl w:val="1BE232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C3A5C"/>
    <w:multiLevelType w:val="hybridMultilevel"/>
    <w:tmpl w:val="3F946A3C"/>
    <w:lvl w:ilvl="0" w:tplc="7D047976">
      <w:numFmt w:val="bullet"/>
      <w:lvlText w:val="−"/>
      <w:lvlJc w:val="left"/>
      <w:pPr>
        <w:ind w:left="360" w:hanging="360"/>
      </w:pPr>
      <w:rPr>
        <w:rFonts w:ascii="Tahoma" w:eastAsiaTheme="minorHAns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C0307"/>
    <w:multiLevelType w:val="hybridMultilevel"/>
    <w:tmpl w:val="96188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1379A"/>
    <w:multiLevelType w:val="hybridMultilevel"/>
    <w:tmpl w:val="BC7A1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0795"/>
    <w:multiLevelType w:val="hybridMultilevel"/>
    <w:tmpl w:val="24E48376"/>
    <w:lvl w:ilvl="0" w:tplc="7D047976">
      <w:numFmt w:val="bullet"/>
      <w:lvlText w:val="−"/>
      <w:lvlJc w:val="left"/>
      <w:pPr>
        <w:ind w:left="360" w:hanging="360"/>
      </w:pPr>
      <w:rPr>
        <w:rFonts w:ascii="Tahoma" w:eastAsiaTheme="minorHAns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3C1C7B"/>
    <w:multiLevelType w:val="hybridMultilevel"/>
    <w:tmpl w:val="998E4D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3F1346"/>
    <w:multiLevelType w:val="hybridMultilevel"/>
    <w:tmpl w:val="0EB0B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04DBA"/>
    <w:multiLevelType w:val="hybridMultilevel"/>
    <w:tmpl w:val="53BCC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A47C1"/>
    <w:multiLevelType w:val="hybridMultilevel"/>
    <w:tmpl w:val="260CE4B4"/>
    <w:lvl w:ilvl="0" w:tplc="8424C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7066C1"/>
    <w:multiLevelType w:val="hybridMultilevel"/>
    <w:tmpl w:val="A82E78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193C46"/>
    <w:multiLevelType w:val="hybridMultilevel"/>
    <w:tmpl w:val="1658788C"/>
    <w:lvl w:ilvl="0" w:tplc="842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D0AE6"/>
    <w:multiLevelType w:val="hybridMultilevel"/>
    <w:tmpl w:val="639E13AE"/>
    <w:lvl w:ilvl="0" w:tplc="16CA8874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05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093"/>
    <w:rsid w:val="0001203D"/>
    <w:rsid w:val="0006268A"/>
    <w:rsid w:val="00155DEB"/>
    <w:rsid w:val="001B6C63"/>
    <w:rsid w:val="001D43A0"/>
    <w:rsid w:val="00247136"/>
    <w:rsid w:val="002701CA"/>
    <w:rsid w:val="002A684D"/>
    <w:rsid w:val="002B6D02"/>
    <w:rsid w:val="00334287"/>
    <w:rsid w:val="00343AF8"/>
    <w:rsid w:val="003506CF"/>
    <w:rsid w:val="004C0A73"/>
    <w:rsid w:val="0065451A"/>
    <w:rsid w:val="00743E2F"/>
    <w:rsid w:val="007758FA"/>
    <w:rsid w:val="00841576"/>
    <w:rsid w:val="008A67A1"/>
    <w:rsid w:val="009A0A70"/>
    <w:rsid w:val="00A02F4C"/>
    <w:rsid w:val="00A22D74"/>
    <w:rsid w:val="00AB7CAE"/>
    <w:rsid w:val="00AD6CA3"/>
    <w:rsid w:val="00C45A88"/>
    <w:rsid w:val="00C64ABF"/>
    <w:rsid w:val="00C7374B"/>
    <w:rsid w:val="00CB0651"/>
    <w:rsid w:val="00E328FF"/>
    <w:rsid w:val="00ED3EB8"/>
    <w:rsid w:val="00F74863"/>
    <w:rsid w:val="00FB6093"/>
    <w:rsid w:val="00FD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7840F"/>
  <w15:docId w15:val="{6ED7CDDE-A101-4C86-800A-8C02E0E3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8cfe94d-acd7-45a9-b498-70fe519bf2f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87B2721745249A2562EB60DC4BF3E" ma:contentTypeVersion="3" ma:contentTypeDescription="Create a new document." ma:contentTypeScope="" ma:versionID="384acd0a8d1c0531e2efc9d39bf632ca">
  <xsd:schema xmlns:xsd="http://www.w3.org/2001/XMLSchema" xmlns:xs="http://www.w3.org/2001/XMLSchema" xmlns:p="http://schemas.microsoft.com/office/2006/metadata/properties" xmlns:ns2="b8cfe94d-acd7-45a9-b498-70fe519bf2f5" targetNamespace="http://schemas.microsoft.com/office/2006/metadata/properties" ma:root="true" ma:fieldsID="8646450cc25e5f622e54cb3a8abca2e0" ns2:_="">
    <xsd:import namespace="b8cfe94d-acd7-45a9-b498-70fe519bf2f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fe94d-acd7-45a9-b498-70fe519bf2f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68A285-CA7C-488C-AD54-29E3A0456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D4AFB-9952-4BB4-AC43-9D718C8FF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2E218B-8F03-4EAB-B3F9-A13295D4E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472760-C66A-4F91-AB00-A81E8C6869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Trong Tung</dc:creator>
  <cp:lastModifiedBy>Tran Nguyen Ngoc</cp:lastModifiedBy>
  <cp:revision>16</cp:revision>
  <cp:lastPrinted>2017-09-25T07:15:00Z</cp:lastPrinted>
  <dcterms:created xsi:type="dcterms:W3CDTF">2017-09-25T06:54:00Z</dcterms:created>
  <dcterms:modified xsi:type="dcterms:W3CDTF">2021-10-1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87B2721745249A2562EB60DC4BF3E</vt:lpwstr>
  </property>
</Properties>
</file>